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F91B4E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817B4C" w:rsidTr="00025E61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17B4C" w:rsidRPr="00F42C2C" w:rsidTr="000C53F5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Согласовано:                                                                                          ООО «Ланч»</w:t>
                        </w:r>
                      </w:p>
                    </w:tc>
                  </w:tr>
                  <w:tr w:rsidR="00817B4C" w:rsidRPr="00F42C2C" w:rsidTr="000C53F5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17B4C" w:rsidRPr="00817B4C" w:rsidRDefault="00817B4C" w:rsidP="00817B4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17B4C" w:rsidRDefault="00817B4C" w:rsidP="00817B4C"/>
              </w:tc>
            </w:tr>
            <w:tr w:rsidR="00817B4C">
              <w:trPr>
                <w:trHeight w:val="330"/>
              </w:trPr>
              <w:tc>
                <w:tcPr>
                  <w:tcW w:w="15634" w:type="dxa"/>
                  <w:noWrap/>
                </w:tcPr>
                <w:p w:rsidR="00817B4C" w:rsidRDefault="00817B4C" w:rsidP="00817B4C"/>
              </w:tc>
            </w:tr>
            <w:tr w:rsidR="00F91B4E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</w:tcPr>
                <w:p w:rsidR="00F91B4E" w:rsidRDefault="00F37CB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23809" w:rsidRDefault="00F37CBF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F91B4E" w:rsidRPr="00223809" w:rsidRDefault="00223809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C22DE3">
        <w:rPr>
          <w:rFonts w:ascii="Times New Roman" w:hAnsi="Times New Roman" w:cs="Times New Roman"/>
          <w:sz w:val="24"/>
          <w:szCs w:val="24"/>
        </w:rPr>
        <w:t xml:space="preserve"> </w:t>
      </w:r>
      <w:r w:rsidR="00F515E1">
        <w:rPr>
          <w:rFonts w:ascii="Times New Roman" w:hAnsi="Times New Roman" w:cs="Times New Roman"/>
          <w:sz w:val="24"/>
          <w:szCs w:val="24"/>
        </w:rPr>
        <w:t>2 февраля</w:t>
      </w:r>
      <w:r w:rsidR="007B3B5E">
        <w:rPr>
          <w:rFonts w:ascii="Times New Roman" w:hAnsi="Times New Roman" w:cs="Times New Roman"/>
          <w:sz w:val="24"/>
          <w:szCs w:val="24"/>
        </w:rPr>
        <w:t xml:space="preserve"> </w:t>
      </w:r>
      <w:r w:rsidR="002108E9">
        <w:rPr>
          <w:rFonts w:ascii="Times New Roman" w:hAnsi="Times New Roman" w:cs="Times New Roman"/>
          <w:sz w:val="24"/>
          <w:szCs w:val="24"/>
        </w:rPr>
        <w:t>202</w:t>
      </w:r>
      <w:r w:rsidR="00327A89">
        <w:rPr>
          <w:rFonts w:ascii="Times New Roman" w:hAnsi="Times New Roman" w:cs="Times New Roman"/>
          <w:sz w:val="24"/>
          <w:szCs w:val="24"/>
        </w:rPr>
        <w:t>4</w:t>
      </w:r>
      <w:r w:rsidR="00F37CB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F91B4E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  <w:bookmarkStart w:id="0" w:name="_GoBack"/>
            <w:bookmarkEnd w:id="0"/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F91B4E">
        <w:trPr>
          <w:trHeight w:val="137"/>
        </w:trPr>
        <w:tc>
          <w:tcPr>
            <w:tcW w:w="5104" w:type="dxa"/>
            <w:gridSpan w:val="2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F91B4E" w:rsidRDefault="00F37CBF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62,916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F91B4E" w:rsidRDefault="00455C44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81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9C2461" w:rsidP="001D41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29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45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64821">
              <w:rPr>
                <w:rFonts w:ascii="Times New Roman" w:hAnsi="Times New Roman" w:cs="Times New Roman"/>
                <w:sz w:val="24"/>
                <w:szCs w:val="24"/>
              </w:rPr>
              <w:t xml:space="preserve">капусты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455C44" w:rsidP="002F2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F2C96">
              <w:rPr>
                <w:rFonts w:ascii="Times New Roman" w:hAnsi="Times New Roman" w:cs="Times New Roman"/>
                <w:sz w:val="24"/>
                <w:szCs w:val="24"/>
              </w:rPr>
              <w:t>красном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 соусе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ягод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F91B4E">
        <w:trPr>
          <w:trHeight w:val="293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2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</w:tr>
      <w:tr w:rsidR="00F91B4E">
        <w:trPr>
          <w:trHeight w:val="367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F91B4E" w:rsidRDefault="00554E9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0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  <w:tc>
          <w:tcPr>
            <w:tcW w:w="1410" w:type="dxa"/>
            <w:vAlign w:val="center"/>
          </w:tcPr>
          <w:p w:rsidR="00F91B4E" w:rsidRDefault="006832B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29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1B4E" w:rsidRDefault="00F37CBF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91B4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1CF5"/>
    <w:rsid w:val="00025B96"/>
    <w:rsid w:val="00034FFC"/>
    <w:rsid w:val="00035B35"/>
    <w:rsid w:val="00054743"/>
    <w:rsid w:val="00087B7E"/>
    <w:rsid w:val="00096A32"/>
    <w:rsid w:val="000B5AA4"/>
    <w:rsid w:val="000B7091"/>
    <w:rsid w:val="000C3A9A"/>
    <w:rsid w:val="000C5CF5"/>
    <w:rsid w:val="000D403B"/>
    <w:rsid w:val="000E627F"/>
    <w:rsid w:val="000F00B6"/>
    <w:rsid w:val="0012035A"/>
    <w:rsid w:val="001252F1"/>
    <w:rsid w:val="0014326B"/>
    <w:rsid w:val="00152A92"/>
    <w:rsid w:val="001549A1"/>
    <w:rsid w:val="00162125"/>
    <w:rsid w:val="00162759"/>
    <w:rsid w:val="00167B2F"/>
    <w:rsid w:val="001724B6"/>
    <w:rsid w:val="001813CB"/>
    <w:rsid w:val="00185881"/>
    <w:rsid w:val="001B056C"/>
    <w:rsid w:val="001C26C8"/>
    <w:rsid w:val="001C2B15"/>
    <w:rsid w:val="001C5FF9"/>
    <w:rsid w:val="001D4168"/>
    <w:rsid w:val="001E3396"/>
    <w:rsid w:val="001F449F"/>
    <w:rsid w:val="002053DE"/>
    <w:rsid w:val="00207475"/>
    <w:rsid w:val="002108E9"/>
    <w:rsid w:val="00212568"/>
    <w:rsid w:val="00223809"/>
    <w:rsid w:val="00242399"/>
    <w:rsid w:val="0024585A"/>
    <w:rsid w:val="00260674"/>
    <w:rsid w:val="00265293"/>
    <w:rsid w:val="00292330"/>
    <w:rsid w:val="002B0E5B"/>
    <w:rsid w:val="002B40BA"/>
    <w:rsid w:val="002B773E"/>
    <w:rsid w:val="002E7735"/>
    <w:rsid w:val="002F2C96"/>
    <w:rsid w:val="002F531A"/>
    <w:rsid w:val="002F5EF9"/>
    <w:rsid w:val="00301106"/>
    <w:rsid w:val="00312175"/>
    <w:rsid w:val="0031658A"/>
    <w:rsid w:val="003165CF"/>
    <w:rsid w:val="003214F7"/>
    <w:rsid w:val="00327A89"/>
    <w:rsid w:val="0033366E"/>
    <w:rsid w:val="00365B11"/>
    <w:rsid w:val="00393004"/>
    <w:rsid w:val="00395A40"/>
    <w:rsid w:val="00397FBE"/>
    <w:rsid w:val="003C11DF"/>
    <w:rsid w:val="003C33B9"/>
    <w:rsid w:val="003F7893"/>
    <w:rsid w:val="00427267"/>
    <w:rsid w:val="00430ABA"/>
    <w:rsid w:val="00455C44"/>
    <w:rsid w:val="00462EE3"/>
    <w:rsid w:val="004A0916"/>
    <w:rsid w:val="004A6B39"/>
    <w:rsid w:val="004A7059"/>
    <w:rsid w:val="004B6450"/>
    <w:rsid w:val="004C307A"/>
    <w:rsid w:val="004C3966"/>
    <w:rsid w:val="004E7C6C"/>
    <w:rsid w:val="005414E7"/>
    <w:rsid w:val="005453C2"/>
    <w:rsid w:val="00554E91"/>
    <w:rsid w:val="0057196C"/>
    <w:rsid w:val="005738DC"/>
    <w:rsid w:val="005864F7"/>
    <w:rsid w:val="0059427F"/>
    <w:rsid w:val="005A62D9"/>
    <w:rsid w:val="005B3D1B"/>
    <w:rsid w:val="005E7355"/>
    <w:rsid w:val="00637622"/>
    <w:rsid w:val="00640C75"/>
    <w:rsid w:val="006461AE"/>
    <w:rsid w:val="00651079"/>
    <w:rsid w:val="006535D6"/>
    <w:rsid w:val="006750EA"/>
    <w:rsid w:val="00682431"/>
    <w:rsid w:val="006830E5"/>
    <w:rsid w:val="006832B4"/>
    <w:rsid w:val="00695200"/>
    <w:rsid w:val="0069720E"/>
    <w:rsid w:val="006E0789"/>
    <w:rsid w:val="006E2FE5"/>
    <w:rsid w:val="006F3602"/>
    <w:rsid w:val="00724C39"/>
    <w:rsid w:val="0073372C"/>
    <w:rsid w:val="00740409"/>
    <w:rsid w:val="00751B02"/>
    <w:rsid w:val="00755E97"/>
    <w:rsid w:val="00764821"/>
    <w:rsid w:val="00771DAA"/>
    <w:rsid w:val="00787E95"/>
    <w:rsid w:val="00791151"/>
    <w:rsid w:val="00796D01"/>
    <w:rsid w:val="007A0914"/>
    <w:rsid w:val="007B3B5E"/>
    <w:rsid w:val="007B63DA"/>
    <w:rsid w:val="00801F25"/>
    <w:rsid w:val="00817B4C"/>
    <w:rsid w:val="0082646D"/>
    <w:rsid w:val="00851F5A"/>
    <w:rsid w:val="00886B2D"/>
    <w:rsid w:val="008A3A9A"/>
    <w:rsid w:val="008A63F6"/>
    <w:rsid w:val="008D6BE2"/>
    <w:rsid w:val="009034E4"/>
    <w:rsid w:val="0093296E"/>
    <w:rsid w:val="00967796"/>
    <w:rsid w:val="00973771"/>
    <w:rsid w:val="00994714"/>
    <w:rsid w:val="009A0B33"/>
    <w:rsid w:val="009A6737"/>
    <w:rsid w:val="009C090C"/>
    <w:rsid w:val="009C2461"/>
    <w:rsid w:val="009E1102"/>
    <w:rsid w:val="00A1022D"/>
    <w:rsid w:val="00A15CB0"/>
    <w:rsid w:val="00A34DB3"/>
    <w:rsid w:val="00A37485"/>
    <w:rsid w:val="00A47B6D"/>
    <w:rsid w:val="00A52764"/>
    <w:rsid w:val="00A53546"/>
    <w:rsid w:val="00A72BAF"/>
    <w:rsid w:val="00A86955"/>
    <w:rsid w:val="00A95D21"/>
    <w:rsid w:val="00AB7898"/>
    <w:rsid w:val="00AB7BDF"/>
    <w:rsid w:val="00AC5CE6"/>
    <w:rsid w:val="00AD2770"/>
    <w:rsid w:val="00AF4468"/>
    <w:rsid w:val="00B01E6F"/>
    <w:rsid w:val="00B05720"/>
    <w:rsid w:val="00B16145"/>
    <w:rsid w:val="00B26FC7"/>
    <w:rsid w:val="00B279E0"/>
    <w:rsid w:val="00B279F4"/>
    <w:rsid w:val="00B3731B"/>
    <w:rsid w:val="00B5290C"/>
    <w:rsid w:val="00B858BC"/>
    <w:rsid w:val="00BA006D"/>
    <w:rsid w:val="00BA00C1"/>
    <w:rsid w:val="00BC12F6"/>
    <w:rsid w:val="00BE2B84"/>
    <w:rsid w:val="00BE4AD7"/>
    <w:rsid w:val="00BF4AF0"/>
    <w:rsid w:val="00C22DE3"/>
    <w:rsid w:val="00C50102"/>
    <w:rsid w:val="00C57C9C"/>
    <w:rsid w:val="00C83662"/>
    <w:rsid w:val="00CE0F99"/>
    <w:rsid w:val="00CF5B7E"/>
    <w:rsid w:val="00D023FA"/>
    <w:rsid w:val="00D34A1F"/>
    <w:rsid w:val="00D40F8B"/>
    <w:rsid w:val="00D45060"/>
    <w:rsid w:val="00D5212C"/>
    <w:rsid w:val="00D70483"/>
    <w:rsid w:val="00D82200"/>
    <w:rsid w:val="00D95128"/>
    <w:rsid w:val="00DF0BB4"/>
    <w:rsid w:val="00E244E2"/>
    <w:rsid w:val="00E35E95"/>
    <w:rsid w:val="00E377CF"/>
    <w:rsid w:val="00E56CE0"/>
    <w:rsid w:val="00E76DD4"/>
    <w:rsid w:val="00E77B9A"/>
    <w:rsid w:val="00E91914"/>
    <w:rsid w:val="00EA3E48"/>
    <w:rsid w:val="00EA7631"/>
    <w:rsid w:val="00EB7EBD"/>
    <w:rsid w:val="00EC3898"/>
    <w:rsid w:val="00ED2E5D"/>
    <w:rsid w:val="00F27BF0"/>
    <w:rsid w:val="00F37CBF"/>
    <w:rsid w:val="00F42BEC"/>
    <w:rsid w:val="00F47613"/>
    <w:rsid w:val="00F515E1"/>
    <w:rsid w:val="00F824F0"/>
    <w:rsid w:val="00F91B4E"/>
    <w:rsid w:val="00F97B72"/>
    <w:rsid w:val="00FA38E5"/>
    <w:rsid w:val="00FC5A4D"/>
    <w:rsid w:val="00FD3CAA"/>
    <w:rsid w:val="00FE32C2"/>
    <w:rsid w:val="00FE4BD8"/>
    <w:rsid w:val="00FE610C"/>
    <w:rsid w:val="6F05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0AB6"/>
  <w15:docId w15:val="{011AC818-09FB-43A3-BEF7-584A790D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2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B6E1C-F8D6-4544-8F1E-09296543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128</cp:revision>
  <cp:lastPrinted>2024-01-18T09:24:00Z</cp:lastPrinted>
  <dcterms:created xsi:type="dcterms:W3CDTF">2016-11-14T06:19:00Z</dcterms:created>
  <dcterms:modified xsi:type="dcterms:W3CDTF">2024-0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